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C57868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DA21C0" w:rsidR="00DA21C0">
        <w:rPr>
          <w:rFonts w:ascii="Tahoma" w:hAnsi="Tahoma" w:cs="Tahoma"/>
          <w:b/>
          <w:sz w:val="24"/>
          <w:szCs w:val="24"/>
        </w:rPr>
        <w:t>Rua 11 de Agosto</w:t>
      </w:r>
      <w:r w:rsidRPr="00D042BA" w:rsidR="00D042BA">
        <w:rPr>
          <w:rFonts w:ascii="Tahoma" w:hAnsi="Tahoma" w:cs="Tahoma"/>
          <w:b/>
          <w:sz w:val="24"/>
          <w:szCs w:val="24"/>
        </w:rPr>
        <w:t xml:space="preserve"> 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363D0">
        <w:rPr>
          <w:rFonts w:ascii="Tahoma" w:hAnsi="Tahoma" w:cs="Tahoma"/>
          <w:bCs/>
          <w:sz w:val="24"/>
          <w:szCs w:val="24"/>
        </w:rPr>
        <w:t>200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DA21C0" w:rsidR="00DA21C0">
        <w:rPr>
          <w:rFonts w:ascii="Tahoma" w:hAnsi="Tahoma" w:cs="Tahoma"/>
          <w:b/>
          <w:bCs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722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0ACB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3FDB"/>
    <w:rsid w:val="00A5446B"/>
    <w:rsid w:val="00A62D43"/>
    <w:rsid w:val="00A73864"/>
    <w:rsid w:val="00A81F80"/>
    <w:rsid w:val="00AA138D"/>
    <w:rsid w:val="00AB3D1B"/>
    <w:rsid w:val="00AF74C4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6F38"/>
    <w:rsid w:val="00E00427"/>
    <w:rsid w:val="00E363D0"/>
    <w:rsid w:val="00E775C1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3:00Z</dcterms:created>
  <dcterms:modified xsi:type="dcterms:W3CDTF">2024-06-17T17:13:00Z</dcterms:modified>
</cp:coreProperties>
</file>